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9046B" w:rsidRDefault="0039046B" w:rsidP="0039046B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B7017">
        <w:rPr>
          <w:rFonts w:asciiTheme="majorHAnsi" w:hAnsiTheme="majorHAnsi" w:cstheme="minorHAnsi"/>
          <w:lang w:val="en-US"/>
        </w:rPr>
        <w:t>. 8-923-606-29-50</w:t>
      </w:r>
    </w:p>
    <w:p w:rsidR="0039046B" w:rsidRPr="009B7017" w:rsidRDefault="0039046B" w:rsidP="0039046B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B7017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B7017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B7017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39046B" w:rsidRPr="0005547E" w:rsidRDefault="0039046B" w:rsidP="0039046B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39046B" w:rsidRPr="0005547E" w:rsidRDefault="0039046B" w:rsidP="0039046B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9046B" w:rsidRPr="0039046B">
        <w:rPr>
          <w:rFonts w:asciiTheme="majorHAnsi" w:hAnsiTheme="majorHAnsi"/>
          <w:b/>
          <w:sz w:val="24"/>
          <w:szCs w:val="24"/>
        </w:rPr>
        <w:t>а 2022-2023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39046B" w:rsidRDefault="00E61174" w:rsidP="0039046B">
      <w:pPr>
        <w:shd w:val="clear" w:color="auto" w:fill="FFFFFF" w:themeFill="background1"/>
        <w:jc w:val="center"/>
        <w:rPr>
          <w:rFonts w:asciiTheme="majorHAnsi" w:hAnsiTheme="majorHAnsi" w:cs="Arial"/>
          <w:b/>
        </w:rPr>
      </w:pPr>
      <w:r w:rsidRPr="00E61174">
        <w:rPr>
          <w:rFonts w:asciiTheme="majorHAnsi" w:hAnsiTheme="majorHAnsi" w:cs="Arial"/>
          <w:b/>
          <w:sz w:val="24"/>
          <w:szCs w:val="24"/>
        </w:rPr>
        <w:t>«Художественно-эстетическое развитие в условиях реализации ФГОС»</w:t>
      </w:r>
      <w:r w:rsidR="00384B2D" w:rsidRPr="0039046B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39046B" w:rsidRDefault="002D121C" w:rsidP="0039046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9046B" w:rsidRPr="0039046B">
        <w:rPr>
          <w:rFonts w:asciiTheme="majorHAnsi" w:hAnsiTheme="majorHAnsi" w:cs="Times New Roman"/>
          <w:b/>
          <w:u w:val="single"/>
        </w:rPr>
        <w:t>9.2022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9046B" w:rsidRPr="0039046B">
        <w:rPr>
          <w:rFonts w:asciiTheme="majorHAnsi" w:hAnsiTheme="majorHAnsi" w:cs="Times New Roman"/>
          <w:b/>
          <w:u w:val="single"/>
        </w:rPr>
        <w:t>.2023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9046B" w:rsidRPr="0039046B">
        <w:rPr>
          <w:rFonts w:asciiTheme="majorHAnsi" w:hAnsiTheme="majorHAnsi" w:cs="Times New Roman"/>
          <w:b/>
        </w:rPr>
        <w:t>3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Pr="0039046B" w:rsidRDefault="0039046B" w:rsidP="0039046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83453A" w:rsidRDefault="0083453A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9046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9046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F0247" w:rsidRPr="0039046B" w:rsidRDefault="003F0247" w:rsidP="0039046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39046B" w:rsidRDefault="001D35E0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39046B" w:rsidRDefault="008136B4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39046B" w:rsidRDefault="008136B4" w:rsidP="0039046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39046B" w:rsidRDefault="00DE7A97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39046B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A745FB" w:rsidRPr="0039046B">
        <w:rPr>
          <w:rFonts w:asciiTheme="majorHAnsi" w:eastAsia="Batang" w:hAnsiTheme="majorHAnsi"/>
          <w:sz w:val="22"/>
          <w:szCs w:val="22"/>
        </w:rPr>
        <w:t>учащихся</w:t>
      </w:r>
      <w:r w:rsidRPr="0039046B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39046B">
        <w:rPr>
          <w:rFonts w:asciiTheme="majorHAnsi" w:eastAsia="Batang" w:hAnsiTheme="majorHAnsi"/>
          <w:sz w:val="22"/>
          <w:szCs w:val="22"/>
        </w:rPr>
        <w:t>.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39046B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39046B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64F72" w:rsidRDefault="00164F72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39046B" w:rsidRDefault="00874CAF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lastRenderedPageBreak/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9046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8136B4" w:rsidRPr="0039046B" w:rsidRDefault="008136B4" w:rsidP="0039046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39046B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39046B" w:rsidRDefault="00BA09BF" w:rsidP="0039046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39046B" w:rsidRDefault="00947DDA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9046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9046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39046B" w:rsidRDefault="00874CAF" w:rsidP="0039046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39046B" w:rsidRDefault="00905B52" w:rsidP="0039046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39046B" w:rsidRDefault="003E5FD8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074EB9" w:rsidRDefault="00074EB9" w:rsidP="00074E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lastRenderedPageBreak/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39046B" w:rsidRDefault="00074EB9" w:rsidP="00074EB9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9046B">
      <w:pP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247FE"/>
    <w:rsid w:val="0003014E"/>
    <w:rsid w:val="00035E57"/>
    <w:rsid w:val="00036FA0"/>
    <w:rsid w:val="00037635"/>
    <w:rsid w:val="0003772F"/>
    <w:rsid w:val="0004273B"/>
    <w:rsid w:val="00042BA1"/>
    <w:rsid w:val="00044DD7"/>
    <w:rsid w:val="00045B01"/>
    <w:rsid w:val="00050BDB"/>
    <w:rsid w:val="0006183D"/>
    <w:rsid w:val="000633E1"/>
    <w:rsid w:val="00064F3D"/>
    <w:rsid w:val="00072227"/>
    <w:rsid w:val="0007321A"/>
    <w:rsid w:val="00074EB9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9BA"/>
    <w:rsid w:val="000C20D4"/>
    <w:rsid w:val="000C4659"/>
    <w:rsid w:val="000D1F12"/>
    <w:rsid w:val="000D2C6C"/>
    <w:rsid w:val="000D7B05"/>
    <w:rsid w:val="000E35FB"/>
    <w:rsid w:val="000E3FA0"/>
    <w:rsid w:val="000E70DA"/>
    <w:rsid w:val="000F10C0"/>
    <w:rsid w:val="000F28E8"/>
    <w:rsid w:val="000F5352"/>
    <w:rsid w:val="000F54A7"/>
    <w:rsid w:val="00100CD1"/>
    <w:rsid w:val="00102BEF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2FA5"/>
    <w:rsid w:val="00144560"/>
    <w:rsid w:val="001469C2"/>
    <w:rsid w:val="00164CC1"/>
    <w:rsid w:val="00164F72"/>
    <w:rsid w:val="00167D41"/>
    <w:rsid w:val="001756DF"/>
    <w:rsid w:val="00176ECE"/>
    <w:rsid w:val="00180B42"/>
    <w:rsid w:val="00182DF5"/>
    <w:rsid w:val="0018318E"/>
    <w:rsid w:val="001932B3"/>
    <w:rsid w:val="00197CA1"/>
    <w:rsid w:val="001A70BA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A1C"/>
    <w:rsid w:val="002273DF"/>
    <w:rsid w:val="00232A3C"/>
    <w:rsid w:val="00240E2A"/>
    <w:rsid w:val="00243E22"/>
    <w:rsid w:val="002467A4"/>
    <w:rsid w:val="002535E7"/>
    <w:rsid w:val="00263C04"/>
    <w:rsid w:val="00264926"/>
    <w:rsid w:val="002649B9"/>
    <w:rsid w:val="0026711F"/>
    <w:rsid w:val="00270CD0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A6F77"/>
    <w:rsid w:val="002B1479"/>
    <w:rsid w:val="002B1CFF"/>
    <w:rsid w:val="002C135F"/>
    <w:rsid w:val="002C31AF"/>
    <w:rsid w:val="002C5B71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592E"/>
    <w:rsid w:val="003871ED"/>
    <w:rsid w:val="0039023A"/>
    <w:rsid w:val="0039046B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762"/>
    <w:rsid w:val="00457A34"/>
    <w:rsid w:val="00462E8A"/>
    <w:rsid w:val="004630C2"/>
    <w:rsid w:val="00464B64"/>
    <w:rsid w:val="00471BF6"/>
    <w:rsid w:val="004735B1"/>
    <w:rsid w:val="00477BEF"/>
    <w:rsid w:val="00481C88"/>
    <w:rsid w:val="00483CFE"/>
    <w:rsid w:val="00486442"/>
    <w:rsid w:val="00494867"/>
    <w:rsid w:val="00495222"/>
    <w:rsid w:val="00497000"/>
    <w:rsid w:val="004A0866"/>
    <w:rsid w:val="004A598B"/>
    <w:rsid w:val="004A62D5"/>
    <w:rsid w:val="004A68CB"/>
    <w:rsid w:val="004A7C7B"/>
    <w:rsid w:val="004B0FC8"/>
    <w:rsid w:val="004B2251"/>
    <w:rsid w:val="004B4647"/>
    <w:rsid w:val="004C31FA"/>
    <w:rsid w:val="004C3746"/>
    <w:rsid w:val="004C7C3B"/>
    <w:rsid w:val="004D6764"/>
    <w:rsid w:val="004E10CD"/>
    <w:rsid w:val="004E229F"/>
    <w:rsid w:val="004E5676"/>
    <w:rsid w:val="004E5D5A"/>
    <w:rsid w:val="004E698E"/>
    <w:rsid w:val="004E7232"/>
    <w:rsid w:val="004E7D46"/>
    <w:rsid w:val="004E7F8D"/>
    <w:rsid w:val="004F610A"/>
    <w:rsid w:val="005018D4"/>
    <w:rsid w:val="00501F20"/>
    <w:rsid w:val="005050EA"/>
    <w:rsid w:val="005073A1"/>
    <w:rsid w:val="005126A2"/>
    <w:rsid w:val="00517212"/>
    <w:rsid w:val="00522D6B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A7934"/>
    <w:rsid w:val="005B2F57"/>
    <w:rsid w:val="005B6D60"/>
    <w:rsid w:val="005C0F0F"/>
    <w:rsid w:val="005C1812"/>
    <w:rsid w:val="005C1FCB"/>
    <w:rsid w:val="005C45BF"/>
    <w:rsid w:val="005C6044"/>
    <w:rsid w:val="005C7684"/>
    <w:rsid w:val="005D4461"/>
    <w:rsid w:val="005D5D8F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2C81"/>
    <w:rsid w:val="00661BAC"/>
    <w:rsid w:val="00661C45"/>
    <w:rsid w:val="00662449"/>
    <w:rsid w:val="00663AC7"/>
    <w:rsid w:val="0067511D"/>
    <w:rsid w:val="006767DC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73D3"/>
    <w:rsid w:val="006B6E0B"/>
    <w:rsid w:val="006C098E"/>
    <w:rsid w:val="006C1097"/>
    <w:rsid w:val="006C2E3B"/>
    <w:rsid w:val="006C79D5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40800"/>
    <w:rsid w:val="00842403"/>
    <w:rsid w:val="00846C3C"/>
    <w:rsid w:val="008500F8"/>
    <w:rsid w:val="00850409"/>
    <w:rsid w:val="008533BC"/>
    <w:rsid w:val="00860A55"/>
    <w:rsid w:val="00861D3E"/>
    <w:rsid w:val="00861DD0"/>
    <w:rsid w:val="008624E0"/>
    <w:rsid w:val="008639A8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D642A"/>
    <w:rsid w:val="008D6A96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15DB"/>
    <w:rsid w:val="009418ED"/>
    <w:rsid w:val="00946F03"/>
    <w:rsid w:val="00947DDA"/>
    <w:rsid w:val="00961BCD"/>
    <w:rsid w:val="00962A5F"/>
    <w:rsid w:val="00970080"/>
    <w:rsid w:val="00992116"/>
    <w:rsid w:val="00992209"/>
    <w:rsid w:val="009978AF"/>
    <w:rsid w:val="009A56E2"/>
    <w:rsid w:val="009A7E79"/>
    <w:rsid w:val="009B5146"/>
    <w:rsid w:val="009B5770"/>
    <w:rsid w:val="009B7017"/>
    <w:rsid w:val="009C2C88"/>
    <w:rsid w:val="009D34D5"/>
    <w:rsid w:val="009D51A8"/>
    <w:rsid w:val="009D7F83"/>
    <w:rsid w:val="009E0379"/>
    <w:rsid w:val="009E0454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5723"/>
    <w:rsid w:val="00A0688F"/>
    <w:rsid w:val="00A06DBE"/>
    <w:rsid w:val="00A0788A"/>
    <w:rsid w:val="00A125F7"/>
    <w:rsid w:val="00A220C1"/>
    <w:rsid w:val="00A23154"/>
    <w:rsid w:val="00A23FAB"/>
    <w:rsid w:val="00A3167C"/>
    <w:rsid w:val="00A355DF"/>
    <w:rsid w:val="00A37DE6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6EBD"/>
    <w:rsid w:val="00AA7BED"/>
    <w:rsid w:val="00AB1F6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746F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7302"/>
    <w:rsid w:val="00B47AAD"/>
    <w:rsid w:val="00B536B0"/>
    <w:rsid w:val="00B56265"/>
    <w:rsid w:val="00B565F0"/>
    <w:rsid w:val="00B57D0C"/>
    <w:rsid w:val="00B60151"/>
    <w:rsid w:val="00B617BF"/>
    <w:rsid w:val="00B627B1"/>
    <w:rsid w:val="00B63D1F"/>
    <w:rsid w:val="00B67172"/>
    <w:rsid w:val="00B67849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2E5C"/>
    <w:rsid w:val="00C63983"/>
    <w:rsid w:val="00C730FA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69FD"/>
    <w:rsid w:val="00CF6D27"/>
    <w:rsid w:val="00D04643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C2D"/>
    <w:rsid w:val="00D6238D"/>
    <w:rsid w:val="00D67157"/>
    <w:rsid w:val="00D67FD5"/>
    <w:rsid w:val="00D70F69"/>
    <w:rsid w:val="00D767C6"/>
    <w:rsid w:val="00D82CD8"/>
    <w:rsid w:val="00D8559A"/>
    <w:rsid w:val="00D855B8"/>
    <w:rsid w:val="00D86ABA"/>
    <w:rsid w:val="00D91129"/>
    <w:rsid w:val="00D92412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68F9"/>
    <w:rsid w:val="00E52D2B"/>
    <w:rsid w:val="00E564ED"/>
    <w:rsid w:val="00E61174"/>
    <w:rsid w:val="00E62FFE"/>
    <w:rsid w:val="00E71777"/>
    <w:rsid w:val="00E71C0D"/>
    <w:rsid w:val="00E72149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275C-9741-4585-8CF8-F083B8DB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0</cp:revision>
  <dcterms:created xsi:type="dcterms:W3CDTF">2014-07-03T15:28:00Z</dcterms:created>
  <dcterms:modified xsi:type="dcterms:W3CDTF">2023-03-08T10:25:00Z</dcterms:modified>
</cp:coreProperties>
</file>